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D8" w:rsidRPr="00555A24" w:rsidRDefault="00F846D8" w:rsidP="00F846D8">
      <w:pPr>
        <w:widowControl/>
        <w:jc w:val="left"/>
        <w:rPr>
          <w:rFonts w:asciiTheme="majorEastAsia" w:eastAsiaTheme="majorEastAsia" w:hAnsiTheme="majorEastAsia" w:cs="ＭＳ ゴシック"/>
          <w:color w:val="000000"/>
          <w:spacing w:val="20"/>
          <w:kern w:val="0"/>
          <w:szCs w:val="21"/>
        </w:rPr>
      </w:pPr>
      <w:r w:rsidRPr="00555A24">
        <w:rPr>
          <w:rFonts w:asciiTheme="majorEastAsia" w:eastAsiaTheme="majorEastAsia" w:hAnsiTheme="majorEastAsia" w:cs="ＭＳ ゴシック" w:hint="eastAsia"/>
          <w:color w:val="000000"/>
          <w:spacing w:val="20"/>
          <w:kern w:val="0"/>
          <w:szCs w:val="21"/>
        </w:rPr>
        <w:t>様式第</w:t>
      </w:r>
      <w:r w:rsidR="0048081A" w:rsidRPr="00555A24">
        <w:rPr>
          <w:rFonts w:asciiTheme="majorEastAsia" w:eastAsiaTheme="majorEastAsia" w:hAnsiTheme="majorEastAsia" w:cs="ＭＳ ゴシック" w:hint="eastAsia"/>
          <w:color w:val="000000"/>
          <w:spacing w:val="20"/>
          <w:kern w:val="0"/>
          <w:szCs w:val="21"/>
        </w:rPr>
        <w:t>３</w:t>
      </w:r>
      <w:r w:rsidRPr="00555A24">
        <w:rPr>
          <w:rFonts w:asciiTheme="majorEastAsia" w:eastAsiaTheme="majorEastAsia" w:hAnsiTheme="majorEastAsia" w:cs="ＭＳ ゴシック" w:hint="eastAsia"/>
          <w:color w:val="000000"/>
          <w:spacing w:val="20"/>
          <w:kern w:val="0"/>
          <w:szCs w:val="21"/>
        </w:rPr>
        <w:t>号（第</w:t>
      </w:r>
      <w:r w:rsidR="00A51A07" w:rsidRPr="00555A24">
        <w:rPr>
          <w:rFonts w:asciiTheme="majorEastAsia" w:eastAsiaTheme="majorEastAsia" w:hAnsiTheme="majorEastAsia" w:cs="ＭＳ ゴシック" w:hint="eastAsia"/>
          <w:color w:val="000000"/>
          <w:spacing w:val="20"/>
          <w:kern w:val="0"/>
          <w:szCs w:val="21"/>
        </w:rPr>
        <w:t>２</w:t>
      </w:r>
      <w:r w:rsidRPr="00555A24">
        <w:rPr>
          <w:rFonts w:asciiTheme="majorEastAsia" w:eastAsiaTheme="majorEastAsia" w:hAnsiTheme="majorEastAsia" w:cs="ＭＳ ゴシック" w:hint="eastAsia"/>
          <w:color w:val="000000"/>
          <w:spacing w:val="20"/>
          <w:kern w:val="0"/>
          <w:szCs w:val="21"/>
        </w:rPr>
        <w:t>条関係）</w:t>
      </w:r>
    </w:p>
    <w:p w:rsidR="00F846D8" w:rsidRPr="00555A24" w:rsidRDefault="00F846D8" w:rsidP="00F846D8">
      <w:pPr>
        <w:widowControl/>
        <w:jc w:val="left"/>
        <w:rPr>
          <w:rFonts w:asciiTheme="majorEastAsia" w:eastAsiaTheme="majorEastAsia" w:hAnsiTheme="majorEastAsia" w:cs="ＭＳ ゴシック"/>
          <w:color w:val="000000"/>
          <w:spacing w:val="20"/>
          <w:kern w:val="0"/>
          <w:szCs w:val="21"/>
        </w:rPr>
      </w:pPr>
    </w:p>
    <w:tbl>
      <w:tblPr>
        <w:tblW w:w="91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90"/>
        <w:gridCol w:w="7210"/>
      </w:tblGrid>
      <w:tr w:rsidR="00F846D8" w:rsidRPr="00555A24" w:rsidTr="00F846D8">
        <w:trPr>
          <w:trHeight w:val="3615"/>
        </w:trPr>
        <w:tc>
          <w:tcPr>
            <w:tcW w:w="9100" w:type="dxa"/>
            <w:gridSpan w:val="2"/>
          </w:tcPr>
          <w:p w:rsidR="00F846D8" w:rsidRPr="00555A24" w:rsidRDefault="00F846D8" w:rsidP="002C34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5A24">
              <w:rPr>
                <w:rFonts w:asciiTheme="majorEastAsia" w:eastAsiaTheme="majorEastAsia" w:hAnsiTheme="majorEastAsia" w:hint="eastAsia"/>
                <w:szCs w:val="21"/>
              </w:rPr>
              <w:t>行為の変更届出書</w:t>
            </w:r>
          </w:p>
          <w:p w:rsidR="00F846D8" w:rsidRPr="00555A24" w:rsidRDefault="00F846D8" w:rsidP="002C34BA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55A24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="00797C0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5A24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="00797C0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5A24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F846D8" w:rsidRPr="00555A24" w:rsidRDefault="00CD67FE" w:rsidP="002C34BA">
            <w:pPr>
              <w:rPr>
                <w:rFonts w:asciiTheme="majorEastAsia" w:eastAsiaTheme="majorEastAsia" w:hAnsiTheme="majorEastAsia"/>
                <w:szCs w:val="21"/>
              </w:rPr>
            </w:pPr>
            <w:r w:rsidRPr="00555A24">
              <w:rPr>
                <w:rFonts w:asciiTheme="majorEastAsia" w:eastAsiaTheme="majorEastAsia" w:hAnsiTheme="majorEastAsia" w:hint="eastAsia"/>
                <w:szCs w:val="21"/>
              </w:rPr>
              <w:t>杵築</w:t>
            </w:r>
            <w:r w:rsidR="00F846D8" w:rsidRPr="00555A24">
              <w:rPr>
                <w:rFonts w:asciiTheme="majorEastAsia" w:eastAsiaTheme="majorEastAsia" w:hAnsiTheme="majorEastAsia" w:hint="eastAsia"/>
                <w:szCs w:val="21"/>
              </w:rPr>
              <w:t xml:space="preserve">市長　</w:t>
            </w:r>
            <w:r w:rsidR="005E704C" w:rsidRPr="00555A24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F846D8" w:rsidRPr="00555A24">
              <w:rPr>
                <w:rFonts w:asciiTheme="majorEastAsia" w:eastAsiaTheme="majorEastAsia" w:hAnsiTheme="majorEastAsia" w:hint="eastAsia"/>
                <w:szCs w:val="21"/>
              </w:rPr>
              <w:t>様</w:t>
            </w:r>
          </w:p>
          <w:p w:rsidR="00F846D8" w:rsidRPr="00555A24" w:rsidRDefault="00F846D8" w:rsidP="002C34BA">
            <w:pPr>
              <w:ind w:firstLineChars="2200" w:firstLine="4620"/>
              <w:rPr>
                <w:rFonts w:asciiTheme="majorEastAsia" w:eastAsiaTheme="majorEastAsia" w:hAnsiTheme="majorEastAsia"/>
                <w:szCs w:val="21"/>
              </w:rPr>
            </w:pPr>
            <w:r w:rsidRPr="00555A24">
              <w:rPr>
                <w:rFonts w:asciiTheme="majorEastAsia" w:eastAsiaTheme="majorEastAsia" w:hAnsiTheme="majorEastAsia" w:hint="eastAsia"/>
                <w:szCs w:val="21"/>
              </w:rPr>
              <w:t>届出者</w:t>
            </w:r>
          </w:p>
          <w:p w:rsidR="00F846D8" w:rsidRPr="00555A24" w:rsidRDefault="00F846D8" w:rsidP="002C34BA">
            <w:pPr>
              <w:ind w:firstLineChars="2300" w:firstLine="483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55A24">
              <w:rPr>
                <w:rFonts w:asciiTheme="majorEastAsia" w:eastAsiaTheme="majorEastAsia" w:hAnsiTheme="majorEastAsia" w:hint="eastAsia"/>
                <w:szCs w:val="21"/>
              </w:rPr>
              <w:t xml:space="preserve">住所　　</w:t>
            </w:r>
          </w:p>
          <w:p w:rsidR="00F846D8" w:rsidRPr="00555A24" w:rsidRDefault="00F846D8" w:rsidP="00416F6B">
            <w:pPr>
              <w:ind w:firstLineChars="2300" w:firstLine="4830"/>
              <w:rPr>
                <w:rFonts w:asciiTheme="majorEastAsia" w:eastAsiaTheme="majorEastAsia" w:hAnsiTheme="majorEastAsia"/>
                <w:szCs w:val="21"/>
              </w:rPr>
            </w:pPr>
            <w:r w:rsidRPr="00555A24">
              <w:rPr>
                <w:rFonts w:asciiTheme="majorEastAsia" w:eastAsiaTheme="majorEastAsia" w:hAnsiTheme="majorEastAsia" w:hint="eastAsia"/>
                <w:szCs w:val="21"/>
              </w:rPr>
              <w:t xml:space="preserve">氏名　　</w:t>
            </w:r>
            <w:r w:rsidR="00416F6B" w:rsidRPr="00555A24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　　　　　　　</w:t>
            </w:r>
            <w:r w:rsidRPr="00555A24">
              <w:rPr>
                <w:rFonts w:asciiTheme="majorEastAsia" w:eastAsiaTheme="majorEastAsia" w:hAnsiTheme="majorEastAsia" w:hint="eastAsia"/>
                <w:szCs w:val="21"/>
              </w:rPr>
              <w:t xml:space="preserve">　　　　　印</w:t>
            </w:r>
          </w:p>
          <w:p w:rsidR="00F846D8" w:rsidRPr="00555A24" w:rsidRDefault="00F573CA" w:rsidP="002C34BA">
            <w:pPr>
              <w:ind w:firstLineChars="2400" w:firstLine="50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8" o:spid="_x0000_s1030" type="#_x0000_t85" style="position:absolute;left:0;text-align:left;margin-left:240.5pt;margin-top:4.1pt;width:6.75pt;height:3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">
                  <v:textbox inset="5.85pt,.7pt,5.85pt,.7pt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7" o:spid="_x0000_s1029" type="#_x0000_t86" style="position:absolute;left:0;text-align:left;margin-left:430.85pt;margin-top:3.05pt;width:9.05pt;height:32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">
                  <v:textbox inset="5.85pt,.7pt,5.85pt,.7pt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0;text-align:left;margin-left:243.25pt;margin-top:1.25pt;width:197.7pt;height:3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" stroked="f">
                  <v:textbox inset="5.85pt,.7pt,5.85pt,.7pt">
                    <w:txbxContent>
                      <w:p w:rsidR="00555A24" w:rsidRPr="002D1B1F" w:rsidRDefault="00555A24" w:rsidP="00F846D8">
                        <w:pPr>
                          <w:rPr>
                            <w:sz w:val="18"/>
                            <w:szCs w:val="18"/>
                          </w:rPr>
                        </w:pPr>
                        <w:r w:rsidRPr="002D1B1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法人その他の団体にあってはその名称、主たる事務所の所在地及び代表者氏名</w:t>
                        </w:r>
                      </w:p>
                    </w:txbxContent>
                  </v:textbox>
                </v:shape>
              </w:pict>
            </w:r>
          </w:p>
          <w:p w:rsidR="00F846D8" w:rsidRPr="00555A24" w:rsidRDefault="00F846D8" w:rsidP="002C34BA">
            <w:pPr>
              <w:ind w:firstLineChars="2300" w:firstLine="4830"/>
              <w:rPr>
                <w:rFonts w:asciiTheme="majorEastAsia" w:eastAsiaTheme="majorEastAsia" w:hAnsiTheme="majorEastAsia"/>
                <w:szCs w:val="21"/>
              </w:rPr>
            </w:pPr>
          </w:p>
          <w:p w:rsidR="00F846D8" w:rsidRPr="00555A24" w:rsidRDefault="00F846D8" w:rsidP="002C34BA">
            <w:pPr>
              <w:ind w:firstLineChars="2300" w:firstLine="483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555A24">
              <w:rPr>
                <w:rFonts w:asciiTheme="majorEastAsia" w:eastAsiaTheme="majorEastAsia" w:hAnsiTheme="majorEastAsia" w:hint="eastAsia"/>
                <w:szCs w:val="21"/>
              </w:rPr>
              <w:t xml:space="preserve">電話番号　</w:t>
            </w:r>
          </w:p>
          <w:p w:rsidR="00F846D8" w:rsidRPr="00555A24" w:rsidRDefault="00F846D8" w:rsidP="002C34BA">
            <w:pPr>
              <w:rPr>
                <w:rFonts w:asciiTheme="majorEastAsia" w:eastAsiaTheme="majorEastAsia" w:hAnsiTheme="majorEastAsia"/>
                <w:szCs w:val="21"/>
              </w:rPr>
            </w:pPr>
            <w:r w:rsidRPr="00555A24">
              <w:rPr>
                <w:rFonts w:asciiTheme="majorEastAsia" w:eastAsiaTheme="majorEastAsia" w:hAnsiTheme="majorEastAsia" w:hint="eastAsia"/>
                <w:szCs w:val="21"/>
              </w:rPr>
              <w:t>景観法第１６条第２項の規定により、関係図書を添えて次のとおり</w:t>
            </w:r>
            <w:r w:rsidR="001E57F2">
              <w:rPr>
                <w:rFonts w:asciiTheme="majorEastAsia" w:eastAsiaTheme="majorEastAsia" w:hAnsiTheme="majorEastAsia" w:hint="eastAsia"/>
                <w:szCs w:val="21"/>
              </w:rPr>
              <w:t>届</w:t>
            </w:r>
            <w:r w:rsidRPr="00555A24">
              <w:rPr>
                <w:rFonts w:asciiTheme="majorEastAsia" w:eastAsiaTheme="majorEastAsia" w:hAnsiTheme="majorEastAsia" w:hint="eastAsia"/>
                <w:szCs w:val="21"/>
              </w:rPr>
              <w:t>出ます。</w:t>
            </w:r>
          </w:p>
        </w:tc>
      </w:tr>
      <w:tr w:rsidR="00F846D8" w:rsidRPr="00555A24" w:rsidTr="00F846D8">
        <w:trPr>
          <w:trHeight w:hRule="exact" w:val="680"/>
        </w:trPr>
        <w:tc>
          <w:tcPr>
            <w:tcW w:w="1890" w:type="dxa"/>
            <w:vAlign w:val="center"/>
          </w:tcPr>
          <w:p w:rsidR="00F846D8" w:rsidRPr="00555A24" w:rsidRDefault="00F846D8" w:rsidP="002C34B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555A24">
              <w:rPr>
                <w:rFonts w:asciiTheme="majorEastAsia" w:eastAsiaTheme="majorEastAsia" w:hAnsiTheme="majorEastAsia" w:hint="eastAsia"/>
              </w:rPr>
              <w:t>行為の場所</w:t>
            </w:r>
          </w:p>
        </w:tc>
        <w:tc>
          <w:tcPr>
            <w:tcW w:w="7210" w:type="dxa"/>
            <w:vAlign w:val="center"/>
          </w:tcPr>
          <w:p w:rsidR="00F846D8" w:rsidRPr="00555A24" w:rsidRDefault="00F846D8" w:rsidP="002C34B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F846D8" w:rsidRPr="00555A24" w:rsidTr="00F846D8">
        <w:trPr>
          <w:trHeight w:val="705"/>
        </w:trPr>
        <w:tc>
          <w:tcPr>
            <w:tcW w:w="1890" w:type="dxa"/>
            <w:shd w:val="clear" w:color="auto" w:fill="auto"/>
            <w:vAlign w:val="center"/>
          </w:tcPr>
          <w:p w:rsidR="00F846D8" w:rsidRPr="00555A24" w:rsidRDefault="00F846D8" w:rsidP="002C34B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555A24">
              <w:rPr>
                <w:rFonts w:asciiTheme="majorEastAsia" w:eastAsiaTheme="majorEastAsia" w:hAnsiTheme="majorEastAsia" w:hint="eastAsia"/>
              </w:rPr>
              <w:t>行為の種類</w:t>
            </w:r>
          </w:p>
        </w:tc>
        <w:tc>
          <w:tcPr>
            <w:tcW w:w="7210" w:type="dxa"/>
            <w:vAlign w:val="center"/>
          </w:tcPr>
          <w:p w:rsidR="00F846D8" w:rsidRPr="00555A24" w:rsidRDefault="00F846D8" w:rsidP="002C34B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F846D8" w:rsidRPr="00555A24" w:rsidTr="00F846D8">
        <w:trPr>
          <w:trHeight w:hRule="exact" w:val="680"/>
        </w:trPr>
        <w:tc>
          <w:tcPr>
            <w:tcW w:w="1890" w:type="dxa"/>
            <w:vAlign w:val="center"/>
          </w:tcPr>
          <w:p w:rsidR="00F846D8" w:rsidRPr="00555A24" w:rsidRDefault="00F846D8" w:rsidP="002C34B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555A24">
              <w:rPr>
                <w:rFonts w:asciiTheme="majorEastAsia" w:eastAsiaTheme="majorEastAsia" w:hAnsiTheme="majorEastAsia" w:hint="eastAsia"/>
              </w:rPr>
              <w:t>行為の期間</w:t>
            </w:r>
          </w:p>
        </w:tc>
        <w:tc>
          <w:tcPr>
            <w:tcW w:w="7210" w:type="dxa"/>
            <w:vAlign w:val="center"/>
          </w:tcPr>
          <w:p w:rsidR="00F846D8" w:rsidRPr="00555A24" w:rsidRDefault="00F846D8" w:rsidP="002C34B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555A24">
              <w:rPr>
                <w:rFonts w:asciiTheme="majorEastAsia" w:eastAsiaTheme="majorEastAsia" w:hAnsiTheme="majorEastAsia" w:hint="eastAsia"/>
              </w:rPr>
              <w:t xml:space="preserve">着手予定　　</w:t>
            </w:r>
            <w:r w:rsidRPr="00555A24">
              <w:rPr>
                <w:rFonts w:asciiTheme="majorEastAsia" w:eastAsiaTheme="majorEastAsia" w:hAnsiTheme="majorEastAsia" w:hint="eastAsia"/>
                <w:color w:val="FF0000"/>
              </w:rPr>
              <w:t xml:space="preserve">　　</w:t>
            </w:r>
            <w:r w:rsidRPr="00555A24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Pr="00555A24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555A24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Pr="00555A24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555A24">
              <w:rPr>
                <w:rFonts w:asciiTheme="majorEastAsia" w:eastAsiaTheme="majorEastAsia" w:hAnsiTheme="majorEastAsia" w:hint="eastAsia"/>
              </w:rPr>
              <w:t>日</w:t>
            </w:r>
          </w:p>
          <w:p w:rsidR="00F846D8" w:rsidRPr="00555A24" w:rsidRDefault="00F846D8" w:rsidP="002C34B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555A24">
              <w:rPr>
                <w:rFonts w:asciiTheme="majorEastAsia" w:eastAsiaTheme="majorEastAsia" w:hAnsiTheme="majorEastAsia" w:hint="eastAsia"/>
              </w:rPr>
              <w:t xml:space="preserve">完了予定　　</w:t>
            </w:r>
            <w:r w:rsidRPr="00555A24">
              <w:rPr>
                <w:rFonts w:asciiTheme="majorEastAsia" w:eastAsiaTheme="majorEastAsia" w:hAnsiTheme="majorEastAsia" w:hint="eastAsia"/>
                <w:color w:val="FF0000"/>
              </w:rPr>
              <w:t xml:space="preserve">　　</w:t>
            </w:r>
            <w:r w:rsidRPr="00555A24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Pr="00555A24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555A24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555A24">
              <w:rPr>
                <w:rFonts w:asciiTheme="majorEastAsia" w:eastAsiaTheme="majorEastAsia" w:hAnsiTheme="majorEastAsia" w:hint="eastAsia"/>
                <w:color w:val="FF0000"/>
              </w:rPr>
              <w:t xml:space="preserve">　　</w:t>
            </w:r>
            <w:r w:rsidRPr="00555A24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F846D8" w:rsidRPr="00555A24" w:rsidTr="00F846D8">
        <w:trPr>
          <w:trHeight w:hRule="exact" w:val="2729"/>
        </w:trPr>
        <w:tc>
          <w:tcPr>
            <w:tcW w:w="1890" w:type="dxa"/>
            <w:vAlign w:val="center"/>
          </w:tcPr>
          <w:p w:rsidR="00F846D8" w:rsidRPr="00555A24" w:rsidRDefault="00F846D8" w:rsidP="002C34B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555A24">
              <w:rPr>
                <w:rFonts w:asciiTheme="majorEastAsia" w:eastAsiaTheme="majorEastAsia" w:hAnsiTheme="majorEastAsia" w:hint="eastAsia"/>
              </w:rPr>
              <w:t>変更の内容</w:t>
            </w:r>
          </w:p>
        </w:tc>
        <w:tc>
          <w:tcPr>
            <w:tcW w:w="7210" w:type="dxa"/>
            <w:vAlign w:val="center"/>
          </w:tcPr>
          <w:p w:rsidR="00F846D8" w:rsidRPr="00555A24" w:rsidRDefault="00F846D8" w:rsidP="002C34BA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846D8" w:rsidRPr="00555A24" w:rsidTr="00F846D8">
        <w:trPr>
          <w:trHeight w:hRule="exact" w:val="3242"/>
        </w:trPr>
        <w:tc>
          <w:tcPr>
            <w:tcW w:w="1890" w:type="dxa"/>
            <w:vAlign w:val="center"/>
          </w:tcPr>
          <w:p w:rsidR="00F846D8" w:rsidRPr="00555A24" w:rsidRDefault="00F846D8" w:rsidP="002C34B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555A24">
              <w:rPr>
                <w:rFonts w:asciiTheme="majorEastAsia" w:eastAsiaTheme="majorEastAsia" w:hAnsiTheme="majorEastAsia" w:hint="eastAsia"/>
              </w:rPr>
              <w:t>変更の理由</w:t>
            </w:r>
          </w:p>
        </w:tc>
        <w:tc>
          <w:tcPr>
            <w:tcW w:w="7210" w:type="dxa"/>
            <w:vAlign w:val="center"/>
          </w:tcPr>
          <w:p w:rsidR="00F846D8" w:rsidRPr="00555A24" w:rsidRDefault="00F846D8" w:rsidP="002C34BA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9F05F8" w:rsidRPr="00555A24" w:rsidRDefault="009F05F8" w:rsidP="002D4045">
      <w:pPr>
        <w:snapToGrid w:val="0"/>
        <w:rPr>
          <w:rFonts w:asciiTheme="majorEastAsia" w:eastAsiaTheme="majorEastAsia" w:hAnsiTheme="majorEastAsia" w:cs="ＭＳ ゴシック"/>
          <w:color w:val="000000"/>
          <w:spacing w:val="20"/>
          <w:kern w:val="0"/>
          <w:sz w:val="24"/>
          <w:szCs w:val="24"/>
        </w:rPr>
      </w:pPr>
    </w:p>
    <w:p w:rsidR="00416F6B" w:rsidRPr="00555A24" w:rsidRDefault="00416F6B" w:rsidP="002D4045">
      <w:pPr>
        <w:snapToGrid w:val="0"/>
        <w:rPr>
          <w:rFonts w:asciiTheme="majorEastAsia" w:eastAsiaTheme="majorEastAsia" w:hAnsiTheme="majorEastAsia" w:cs="ＭＳ ゴシック"/>
          <w:color w:val="000000"/>
          <w:spacing w:val="20"/>
          <w:kern w:val="0"/>
          <w:sz w:val="24"/>
          <w:szCs w:val="24"/>
        </w:rPr>
      </w:pPr>
    </w:p>
    <w:sectPr w:rsidR="00416F6B" w:rsidRPr="00555A24" w:rsidSect="00A10B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9EA" w:rsidRDefault="004149EA" w:rsidP="00C54EFC">
      <w:r>
        <w:separator/>
      </w:r>
    </w:p>
  </w:endnote>
  <w:endnote w:type="continuationSeparator" w:id="1">
    <w:p w:rsidR="004149EA" w:rsidRDefault="004149EA" w:rsidP="00C54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9EA" w:rsidRDefault="004149EA" w:rsidP="00C54EFC">
      <w:r>
        <w:separator/>
      </w:r>
    </w:p>
  </w:footnote>
  <w:footnote w:type="continuationSeparator" w:id="1">
    <w:p w:rsidR="004149EA" w:rsidRDefault="004149EA" w:rsidP="00C54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1197F"/>
    <w:multiLevelType w:val="hybridMultilevel"/>
    <w:tmpl w:val="1B84F4E6"/>
    <w:lvl w:ilvl="0" w:tplc="B5028FB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695"/>
    <w:rsid w:val="00031C49"/>
    <w:rsid w:val="00036B6F"/>
    <w:rsid w:val="00042EDB"/>
    <w:rsid w:val="000606D8"/>
    <w:rsid w:val="00062C43"/>
    <w:rsid w:val="000640E6"/>
    <w:rsid w:val="00064B09"/>
    <w:rsid w:val="00070476"/>
    <w:rsid w:val="00071438"/>
    <w:rsid w:val="000744FA"/>
    <w:rsid w:val="00082F75"/>
    <w:rsid w:val="0009593B"/>
    <w:rsid w:val="000A4D37"/>
    <w:rsid w:val="000D7D8C"/>
    <w:rsid w:val="000E1260"/>
    <w:rsid w:val="00102A60"/>
    <w:rsid w:val="00112E2A"/>
    <w:rsid w:val="00136A4A"/>
    <w:rsid w:val="00136EC9"/>
    <w:rsid w:val="0015442B"/>
    <w:rsid w:val="00156991"/>
    <w:rsid w:val="00176294"/>
    <w:rsid w:val="001944C8"/>
    <w:rsid w:val="001A60D1"/>
    <w:rsid w:val="001E57F2"/>
    <w:rsid w:val="00203F3C"/>
    <w:rsid w:val="002062C1"/>
    <w:rsid w:val="002064C3"/>
    <w:rsid w:val="00215022"/>
    <w:rsid w:val="00217454"/>
    <w:rsid w:val="00221953"/>
    <w:rsid w:val="002528DD"/>
    <w:rsid w:val="00265D92"/>
    <w:rsid w:val="00293FD3"/>
    <w:rsid w:val="002C34BA"/>
    <w:rsid w:val="002D4045"/>
    <w:rsid w:val="002E7EB3"/>
    <w:rsid w:val="002F7B51"/>
    <w:rsid w:val="00310865"/>
    <w:rsid w:val="00313AF8"/>
    <w:rsid w:val="003210BF"/>
    <w:rsid w:val="00323239"/>
    <w:rsid w:val="003655E1"/>
    <w:rsid w:val="003718CB"/>
    <w:rsid w:val="00392E7E"/>
    <w:rsid w:val="00393874"/>
    <w:rsid w:val="003A5F69"/>
    <w:rsid w:val="003A7929"/>
    <w:rsid w:val="003B17EA"/>
    <w:rsid w:val="003C37E2"/>
    <w:rsid w:val="003E6907"/>
    <w:rsid w:val="004070A1"/>
    <w:rsid w:val="004149EA"/>
    <w:rsid w:val="00414D00"/>
    <w:rsid w:val="00415403"/>
    <w:rsid w:val="00416BB2"/>
    <w:rsid w:val="00416F6B"/>
    <w:rsid w:val="00421EBC"/>
    <w:rsid w:val="00431B55"/>
    <w:rsid w:val="00451D90"/>
    <w:rsid w:val="00472C3D"/>
    <w:rsid w:val="0048081A"/>
    <w:rsid w:val="00484FF5"/>
    <w:rsid w:val="0049043E"/>
    <w:rsid w:val="00491635"/>
    <w:rsid w:val="00496A25"/>
    <w:rsid w:val="004B22F0"/>
    <w:rsid w:val="004B7E2D"/>
    <w:rsid w:val="004C51B7"/>
    <w:rsid w:val="004E358B"/>
    <w:rsid w:val="004F3A2E"/>
    <w:rsid w:val="005011CC"/>
    <w:rsid w:val="005032B7"/>
    <w:rsid w:val="0050409D"/>
    <w:rsid w:val="00504D65"/>
    <w:rsid w:val="00515F0F"/>
    <w:rsid w:val="0052043B"/>
    <w:rsid w:val="00521566"/>
    <w:rsid w:val="005411C8"/>
    <w:rsid w:val="00543A15"/>
    <w:rsid w:val="00555A24"/>
    <w:rsid w:val="005762B7"/>
    <w:rsid w:val="00576E6E"/>
    <w:rsid w:val="00585A9E"/>
    <w:rsid w:val="005949D4"/>
    <w:rsid w:val="005B0754"/>
    <w:rsid w:val="005C0D51"/>
    <w:rsid w:val="005D7078"/>
    <w:rsid w:val="005E0EE7"/>
    <w:rsid w:val="005E3E70"/>
    <w:rsid w:val="005E704C"/>
    <w:rsid w:val="005F617D"/>
    <w:rsid w:val="00624BBD"/>
    <w:rsid w:val="0063734A"/>
    <w:rsid w:val="0068785B"/>
    <w:rsid w:val="006A0808"/>
    <w:rsid w:val="006D7E50"/>
    <w:rsid w:val="006E733C"/>
    <w:rsid w:val="00705013"/>
    <w:rsid w:val="00715460"/>
    <w:rsid w:val="00733621"/>
    <w:rsid w:val="007541BC"/>
    <w:rsid w:val="00755E9A"/>
    <w:rsid w:val="00762307"/>
    <w:rsid w:val="007660C0"/>
    <w:rsid w:val="00777EA8"/>
    <w:rsid w:val="00791AE3"/>
    <w:rsid w:val="00792F42"/>
    <w:rsid w:val="00797C05"/>
    <w:rsid w:val="007A7A1B"/>
    <w:rsid w:val="007B57C2"/>
    <w:rsid w:val="007D059B"/>
    <w:rsid w:val="007D2A1A"/>
    <w:rsid w:val="007F43DE"/>
    <w:rsid w:val="00825A42"/>
    <w:rsid w:val="00835FE9"/>
    <w:rsid w:val="00854B6D"/>
    <w:rsid w:val="0085615F"/>
    <w:rsid w:val="0086785A"/>
    <w:rsid w:val="00874F67"/>
    <w:rsid w:val="00881A0D"/>
    <w:rsid w:val="008847E5"/>
    <w:rsid w:val="008C35B0"/>
    <w:rsid w:val="008D1C0F"/>
    <w:rsid w:val="008E3351"/>
    <w:rsid w:val="008F4DFF"/>
    <w:rsid w:val="00932122"/>
    <w:rsid w:val="00956824"/>
    <w:rsid w:val="00956C71"/>
    <w:rsid w:val="00962A2C"/>
    <w:rsid w:val="0099109B"/>
    <w:rsid w:val="00997541"/>
    <w:rsid w:val="009B71CC"/>
    <w:rsid w:val="009F05F8"/>
    <w:rsid w:val="00A065DB"/>
    <w:rsid w:val="00A10B32"/>
    <w:rsid w:val="00A1595E"/>
    <w:rsid w:val="00A35FE6"/>
    <w:rsid w:val="00A51A07"/>
    <w:rsid w:val="00A57911"/>
    <w:rsid w:val="00A652AE"/>
    <w:rsid w:val="00AA1625"/>
    <w:rsid w:val="00AB03B9"/>
    <w:rsid w:val="00AC04E3"/>
    <w:rsid w:val="00AD7BD5"/>
    <w:rsid w:val="00AE3B2E"/>
    <w:rsid w:val="00B024AE"/>
    <w:rsid w:val="00B0308A"/>
    <w:rsid w:val="00B04AA7"/>
    <w:rsid w:val="00B312B0"/>
    <w:rsid w:val="00B31B77"/>
    <w:rsid w:val="00B40751"/>
    <w:rsid w:val="00B558DA"/>
    <w:rsid w:val="00B63B3A"/>
    <w:rsid w:val="00B72983"/>
    <w:rsid w:val="00B7598B"/>
    <w:rsid w:val="00BB0AEA"/>
    <w:rsid w:val="00BC7704"/>
    <w:rsid w:val="00BF31F6"/>
    <w:rsid w:val="00C15303"/>
    <w:rsid w:val="00C16290"/>
    <w:rsid w:val="00C20182"/>
    <w:rsid w:val="00C24EA3"/>
    <w:rsid w:val="00C42F6A"/>
    <w:rsid w:val="00C47340"/>
    <w:rsid w:val="00C54EFC"/>
    <w:rsid w:val="00C63143"/>
    <w:rsid w:val="00C7710F"/>
    <w:rsid w:val="00C77A8A"/>
    <w:rsid w:val="00C80CF9"/>
    <w:rsid w:val="00C94F34"/>
    <w:rsid w:val="00CA6218"/>
    <w:rsid w:val="00CA72B3"/>
    <w:rsid w:val="00CC2A67"/>
    <w:rsid w:val="00CD0773"/>
    <w:rsid w:val="00CD5533"/>
    <w:rsid w:val="00CD67FE"/>
    <w:rsid w:val="00CD6A0B"/>
    <w:rsid w:val="00CD6D6F"/>
    <w:rsid w:val="00CE7304"/>
    <w:rsid w:val="00CF2B5D"/>
    <w:rsid w:val="00CF3BE0"/>
    <w:rsid w:val="00D13FF0"/>
    <w:rsid w:val="00D2532D"/>
    <w:rsid w:val="00D37E6E"/>
    <w:rsid w:val="00D4210E"/>
    <w:rsid w:val="00D65FE3"/>
    <w:rsid w:val="00D7064C"/>
    <w:rsid w:val="00D71C20"/>
    <w:rsid w:val="00D77B9E"/>
    <w:rsid w:val="00D84625"/>
    <w:rsid w:val="00D93A1B"/>
    <w:rsid w:val="00D97342"/>
    <w:rsid w:val="00DA77C4"/>
    <w:rsid w:val="00DB6E0C"/>
    <w:rsid w:val="00DC4814"/>
    <w:rsid w:val="00DC72D9"/>
    <w:rsid w:val="00DF5695"/>
    <w:rsid w:val="00E30E91"/>
    <w:rsid w:val="00E51997"/>
    <w:rsid w:val="00E52702"/>
    <w:rsid w:val="00E57A07"/>
    <w:rsid w:val="00E6015A"/>
    <w:rsid w:val="00E6286B"/>
    <w:rsid w:val="00EA05F5"/>
    <w:rsid w:val="00EA196D"/>
    <w:rsid w:val="00ED55DD"/>
    <w:rsid w:val="00EE02E1"/>
    <w:rsid w:val="00EE6E41"/>
    <w:rsid w:val="00F219C7"/>
    <w:rsid w:val="00F4291B"/>
    <w:rsid w:val="00F50E8D"/>
    <w:rsid w:val="00F573CA"/>
    <w:rsid w:val="00F62566"/>
    <w:rsid w:val="00F846D8"/>
    <w:rsid w:val="00F876FA"/>
    <w:rsid w:val="00FA20F5"/>
    <w:rsid w:val="00FB7195"/>
    <w:rsid w:val="00FE4DE5"/>
    <w:rsid w:val="00FF0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6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4E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EFC"/>
  </w:style>
  <w:style w:type="paragraph" w:styleId="a6">
    <w:name w:val="footer"/>
    <w:basedOn w:val="a"/>
    <w:link w:val="a7"/>
    <w:uiPriority w:val="99"/>
    <w:unhideWhenUsed/>
    <w:rsid w:val="00C54E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EFC"/>
  </w:style>
  <w:style w:type="character" w:styleId="a8">
    <w:name w:val="FollowedHyperlink"/>
    <w:basedOn w:val="a0"/>
    <w:uiPriority w:val="99"/>
    <w:semiHidden/>
    <w:unhideWhenUsed/>
    <w:rsid w:val="008E335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CC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ED55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nhideWhenUsed/>
    <w:rsid w:val="00C15303"/>
    <w:pPr>
      <w:jc w:val="center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15303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15303"/>
    <w:pPr>
      <w:jc w:val="right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15303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e">
    <w:name w:val="Date"/>
    <w:basedOn w:val="a"/>
    <w:next w:val="a"/>
    <w:link w:val="af"/>
    <w:rsid w:val="002D4045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rsid w:val="002D4045"/>
    <w:rPr>
      <w:rFonts w:ascii="Century" w:eastAsia="ＭＳ 明朝" w:hAnsi="Century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DA77C4"/>
    <w:pPr>
      <w:ind w:leftChars="400" w:left="840"/>
    </w:pPr>
  </w:style>
  <w:style w:type="character" w:customStyle="1" w:styleId="cm30">
    <w:name w:val="cm30"/>
    <w:basedOn w:val="a0"/>
    <w:rsid w:val="00A06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6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4E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EFC"/>
  </w:style>
  <w:style w:type="paragraph" w:styleId="a6">
    <w:name w:val="footer"/>
    <w:basedOn w:val="a"/>
    <w:link w:val="a7"/>
    <w:uiPriority w:val="99"/>
    <w:unhideWhenUsed/>
    <w:rsid w:val="00C54E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EFC"/>
  </w:style>
  <w:style w:type="character" w:styleId="a8">
    <w:name w:val="FollowedHyperlink"/>
    <w:basedOn w:val="a0"/>
    <w:uiPriority w:val="99"/>
    <w:semiHidden/>
    <w:unhideWhenUsed/>
    <w:rsid w:val="008E33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3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19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41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70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35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4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00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35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46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56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62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2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97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6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26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17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71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3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03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6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1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1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6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80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1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22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69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66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83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96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7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84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2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62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76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8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69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96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3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6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1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3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19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3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0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7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2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2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2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0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8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7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21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8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9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5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0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2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3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9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8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2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5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7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3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5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3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2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6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0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24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8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79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71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62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6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42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3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3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9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5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7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9A0B-70CD-4803-8BE8-CF1C6243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78</dc:creator>
  <cp:lastModifiedBy>000914</cp:lastModifiedBy>
  <cp:revision>7</cp:revision>
  <cp:lastPrinted>2013-03-28T03:19:00Z</cp:lastPrinted>
  <dcterms:created xsi:type="dcterms:W3CDTF">2013-08-05T08:45:00Z</dcterms:created>
  <dcterms:modified xsi:type="dcterms:W3CDTF">2013-08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